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06" w:rsidRPr="00963220" w:rsidRDefault="00744B02" w:rsidP="0096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4544">
        <w:rPr>
          <w:rFonts w:ascii="Times New Roman" w:hAnsi="Times New Roman" w:cs="Times New Roman"/>
          <w:sz w:val="28"/>
          <w:szCs w:val="28"/>
        </w:rPr>
        <w:t xml:space="preserve">  </w:t>
      </w:r>
      <w:r w:rsidR="00963220" w:rsidRPr="00963220">
        <w:rPr>
          <w:rFonts w:ascii="Times New Roman" w:hAnsi="Times New Roman" w:cs="Times New Roman"/>
          <w:sz w:val="28"/>
          <w:szCs w:val="28"/>
        </w:rPr>
        <w:t>Главе администрации Приамурского городского поселения</w:t>
      </w:r>
    </w:p>
    <w:p w:rsidR="00963220" w:rsidRPr="00963220" w:rsidRDefault="00963220" w:rsidP="0096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2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6A06" w:rsidRPr="00963220" w:rsidRDefault="00963220" w:rsidP="009632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63220">
        <w:rPr>
          <w:rFonts w:ascii="Times New Roman" w:hAnsi="Times New Roman" w:cs="Times New Roman"/>
          <w:sz w:val="20"/>
          <w:szCs w:val="20"/>
        </w:rPr>
        <w:t>(Ф.И.О.)</w:t>
      </w:r>
    </w:p>
    <w:p w:rsidR="001E6A06" w:rsidRPr="00963220" w:rsidRDefault="000501F8" w:rsidP="001E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3220" w:rsidRPr="00963220">
        <w:rPr>
          <w:rFonts w:ascii="Times New Roman" w:hAnsi="Times New Roman" w:cs="Times New Roman"/>
          <w:sz w:val="24"/>
          <w:szCs w:val="24"/>
        </w:rPr>
        <w:t>т гр. _____________________________________________________________________________</w:t>
      </w:r>
    </w:p>
    <w:p w:rsidR="00963220" w:rsidRPr="00963220" w:rsidRDefault="00963220" w:rsidP="00963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1F8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963220">
        <w:rPr>
          <w:rFonts w:ascii="Times New Roman" w:hAnsi="Times New Roman" w:cs="Times New Roman"/>
          <w:sz w:val="24"/>
          <w:szCs w:val="24"/>
        </w:rPr>
        <w:t xml:space="preserve"> по адресу:________</w:t>
      </w:r>
      <w:r w:rsidR="00E05012">
        <w:rPr>
          <w:rFonts w:ascii="Times New Roman" w:hAnsi="Times New Roman" w:cs="Times New Roman"/>
          <w:sz w:val="24"/>
          <w:szCs w:val="24"/>
        </w:rPr>
        <w:t>__________________</w:t>
      </w:r>
      <w:r w:rsidRPr="00963220">
        <w:rPr>
          <w:rFonts w:ascii="Times New Roman" w:hAnsi="Times New Roman" w:cs="Times New Roman"/>
          <w:sz w:val="24"/>
          <w:szCs w:val="24"/>
        </w:rPr>
        <w:t>____</w:t>
      </w:r>
      <w:r w:rsidR="000501F8">
        <w:rPr>
          <w:rFonts w:ascii="Times New Roman" w:hAnsi="Times New Roman" w:cs="Times New Roman"/>
          <w:sz w:val="24"/>
          <w:szCs w:val="24"/>
        </w:rPr>
        <w:t>___</w:t>
      </w:r>
      <w:r w:rsidRPr="0096322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63220" w:rsidRDefault="00963220" w:rsidP="00E05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5012" w:rsidRDefault="00E05012" w:rsidP="001E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63220" w:rsidRDefault="00963220" w:rsidP="0005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</w:t>
      </w:r>
      <w:r w:rsidR="000501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01F8" w:rsidRPr="00963220" w:rsidRDefault="000501F8" w:rsidP="0096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E6A06" w:rsidRPr="00E05012" w:rsidRDefault="001E6A06" w:rsidP="00963220">
      <w:pPr>
        <w:tabs>
          <w:tab w:val="left" w:pos="31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1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3220" w:rsidRPr="00E05012" w:rsidRDefault="00963220" w:rsidP="00963220">
      <w:pPr>
        <w:tabs>
          <w:tab w:val="left" w:pos="31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12">
        <w:rPr>
          <w:rFonts w:ascii="Times New Roman" w:hAnsi="Times New Roman" w:cs="Times New Roman"/>
          <w:b/>
          <w:sz w:val="24"/>
          <w:szCs w:val="24"/>
        </w:rPr>
        <w:t>о принятии на учёт гражданина</w:t>
      </w:r>
      <w:r w:rsidR="004A0884">
        <w:rPr>
          <w:rFonts w:ascii="Times New Roman" w:hAnsi="Times New Roman" w:cs="Times New Roman"/>
          <w:b/>
          <w:sz w:val="24"/>
          <w:szCs w:val="24"/>
        </w:rPr>
        <w:t>,</w:t>
      </w:r>
      <w:r w:rsidRPr="00E05012">
        <w:rPr>
          <w:rFonts w:ascii="Times New Roman" w:hAnsi="Times New Roman" w:cs="Times New Roman"/>
          <w:b/>
          <w:sz w:val="24"/>
          <w:szCs w:val="24"/>
        </w:rPr>
        <w:t xml:space="preserve"> нуждающегося в жилом помещении</w:t>
      </w:r>
    </w:p>
    <w:p w:rsidR="00A004ED" w:rsidRDefault="00A004ED" w:rsidP="004D0159">
      <w:pPr>
        <w:tabs>
          <w:tab w:val="left" w:pos="31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6A06" w:rsidRDefault="00963220" w:rsidP="004D0159">
      <w:pPr>
        <w:tabs>
          <w:tab w:val="left" w:pos="31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1E6A06" w:rsidRPr="004D015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E6A06" w:rsidRPr="004D0159">
        <w:rPr>
          <w:rFonts w:ascii="Times New Roman" w:hAnsi="Times New Roman" w:cs="Times New Roman"/>
          <w:sz w:val="24"/>
          <w:szCs w:val="24"/>
        </w:rPr>
        <w:t>__</w:t>
      </w:r>
    </w:p>
    <w:p w:rsidR="00963220" w:rsidRDefault="00963220" w:rsidP="00963220">
      <w:pPr>
        <w:tabs>
          <w:tab w:val="left" w:pos="31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01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963220" w:rsidRPr="00963220" w:rsidRDefault="00963220" w:rsidP="00963220">
      <w:pPr>
        <w:tabs>
          <w:tab w:val="left" w:pos="31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63220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 отсутствия жилой площади, или необходимости замены её, дать краткою</w:t>
      </w:r>
      <w:proofErr w:type="gramEnd"/>
    </w:p>
    <w:p w:rsidR="00963220" w:rsidRDefault="00963220" w:rsidP="00963220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3220">
        <w:rPr>
          <w:rFonts w:ascii="Times New Roman" w:hAnsi="Times New Roman" w:cs="Times New Roman"/>
          <w:sz w:val="24"/>
          <w:szCs w:val="24"/>
          <w:vertAlign w:val="superscript"/>
        </w:rPr>
        <w:t>характеристику жилого помещения и занимаемой жилой площади, а также указать имеет ли заявитель и совместно проживающие с ним члены семьи жилое помещение или его часть)</w:t>
      </w:r>
    </w:p>
    <w:p w:rsidR="00963220" w:rsidRDefault="00776711" w:rsidP="00776711">
      <w:pPr>
        <w:pBdr>
          <w:bottom w:val="single" w:sz="12" w:space="0" w:color="auto"/>
        </w:pBdr>
        <w:tabs>
          <w:tab w:val="left" w:pos="2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E05012" w:rsidRPr="000501F8" w:rsidRDefault="00963220" w:rsidP="000501F8">
      <w:pPr>
        <w:pBdr>
          <w:bottom w:val="single" w:sz="12" w:space="0" w:color="auto"/>
        </w:pBd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01F8">
        <w:rPr>
          <w:rFonts w:ascii="Times New Roman" w:hAnsi="Times New Roman" w:cs="Times New Roman"/>
          <w:sz w:val="24"/>
          <w:szCs w:val="24"/>
        </w:rPr>
        <w:t xml:space="preserve">Прошу Вас внести на обсуждение жилищной комиссии администрации Приамурского городского поселения моё заявление </w:t>
      </w:r>
      <w:r w:rsidR="004A0884">
        <w:rPr>
          <w:rFonts w:ascii="Times New Roman" w:hAnsi="Times New Roman" w:cs="Times New Roman"/>
          <w:sz w:val="24"/>
          <w:szCs w:val="24"/>
        </w:rPr>
        <w:t>«О</w:t>
      </w:r>
      <w:r w:rsidRPr="000501F8">
        <w:rPr>
          <w:rFonts w:ascii="Times New Roman" w:hAnsi="Times New Roman" w:cs="Times New Roman"/>
          <w:sz w:val="24"/>
          <w:szCs w:val="24"/>
        </w:rPr>
        <w:t xml:space="preserve"> принятии на учёт граждан</w:t>
      </w:r>
      <w:r w:rsidR="004A0884">
        <w:rPr>
          <w:rFonts w:ascii="Times New Roman" w:hAnsi="Times New Roman" w:cs="Times New Roman"/>
          <w:sz w:val="24"/>
          <w:szCs w:val="24"/>
        </w:rPr>
        <w:t>,</w:t>
      </w:r>
      <w:r w:rsidRPr="000501F8">
        <w:rPr>
          <w:rFonts w:ascii="Times New Roman" w:hAnsi="Times New Roman" w:cs="Times New Roman"/>
          <w:sz w:val="24"/>
          <w:szCs w:val="24"/>
        </w:rPr>
        <w:t xml:space="preserve"> нуждающихся в жилом помещении</w:t>
      </w:r>
      <w:r w:rsidR="004A0884">
        <w:rPr>
          <w:rFonts w:ascii="Times New Roman" w:hAnsi="Times New Roman" w:cs="Times New Roman"/>
          <w:sz w:val="24"/>
          <w:szCs w:val="24"/>
        </w:rPr>
        <w:t>»</w:t>
      </w:r>
      <w:r w:rsidR="00E05012" w:rsidRPr="000501F8">
        <w:rPr>
          <w:rFonts w:ascii="Times New Roman" w:hAnsi="Times New Roman" w:cs="Times New Roman"/>
          <w:sz w:val="24"/>
          <w:szCs w:val="24"/>
        </w:rPr>
        <w:t>. О себе сообщаю, что я работаю</w:t>
      </w:r>
      <w:r w:rsidR="004A088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05012" w:rsidRPr="00E05012" w:rsidRDefault="00E05012" w:rsidP="00E05012">
      <w:pPr>
        <w:pBdr>
          <w:bottom w:val="single" w:sz="12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05012">
        <w:rPr>
          <w:rFonts w:ascii="Times New Roman" w:hAnsi="Times New Roman" w:cs="Times New Roman"/>
          <w:sz w:val="20"/>
          <w:szCs w:val="20"/>
          <w:vertAlign w:val="superscript"/>
        </w:rPr>
        <w:t>(указать наимен</w:t>
      </w:r>
      <w:r w:rsidR="000501F8">
        <w:rPr>
          <w:rFonts w:ascii="Times New Roman" w:hAnsi="Times New Roman" w:cs="Times New Roman"/>
          <w:sz w:val="20"/>
          <w:szCs w:val="20"/>
          <w:vertAlign w:val="superscript"/>
        </w:rPr>
        <w:t xml:space="preserve">ование предприятия, учреждения, </w:t>
      </w:r>
      <w:r w:rsidRPr="00E05012">
        <w:rPr>
          <w:rFonts w:ascii="Times New Roman" w:hAnsi="Times New Roman" w:cs="Times New Roman"/>
          <w:sz w:val="20"/>
          <w:szCs w:val="20"/>
          <w:vertAlign w:val="superscript"/>
        </w:rPr>
        <w:t>должность)</w:t>
      </w:r>
    </w:p>
    <w:p w:rsidR="00963220" w:rsidRPr="00E05012" w:rsidRDefault="00E05012" w:rsidP="000501F8">
      <w:pPr>
        <w:pBdr>
          <w:bottom w:val="single" w:sz="12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12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E05012" w:rsidRPr="00E05012" w:rsidRDefault="00E05012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012">
        <w:rPr>
          <w:rFonts w:ascii="Times New Roman" w:hAnsi="Times New Roman" w:cs="Times New Roman"/>
          <w:sz w:val="24"/>
          <w:szCs w:val="24"/>
        </w:rPr>
        <w:t>Ф.И.О.______________________________________________________</w:t>
      </w:r>
      <w:r w:rsidR="000501F8">
        <w:rPr>
          <w:rFonts w:ascii="Times New Roman" w:hAnsi="Times New Roman" w:cs="Times New Roman"/>
          <w:sz w:val="24"/>
          <w:szCs w:val="24"/>
        </w:rPr>
        <w:t>______________________</w:t>
      </w:r>
      <w:r w:rsidRPr="00E05012">
        <w:rPr>
          <w:rFonts w:ascii="Times New Roman" w:hAnsi="Times New Roman" w:cs="Times New Roman"/>
          <w:sz w:val="24"/>
          <w:szCs w:val="24"/>
        </w:rPr>
        <w:t>Документ удостоверяющий личность__________________________________________</w:t>
      </w:r>
      <w:r w:rsidR="000501F8">
        <w:rPr>
          <w:rFonts w:ascii="Times New Roman" w:hAnsi="Times New Roman" w:cs="Times New Roman"/>
          <w:sz w:val="24"/>
          <w:szCs w:val="24"/>
        </w:rPr>
        <w:t>________</w:t>
      </w:r>
    </w:p>
    <w:p w:rsidR="00963220" w:rsidRPr="00E05012" w:rsidRDefault="00E05012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даю согласие оператору персональных данных администрации Приамурского городского поселения Смидовичского муниципального района, ЕАО, находящихся по адресу пос. Приамурский, ул. Островского, 14______________/подпись/______________/расшифровка/</w:t>
      </w:r>
      <w:r w:rsidR="00963220" w:rsidRPr="00E05012">
        <w:rPr>
          <w:rFonts w:ascii="Times New Roman" w:hAnsi="Times New Roman" w:cs="Times New Roman"/>
          <w:sz w:val="24"/>
          <w:szCs w:val="24"/>
        </w:rPr>
        <w:tab/>
      </w:r>
    </w:p>
    <w:p w:rsidR="00963220" w:rsidRPr="00E05012" w:rsidRDefault="00963220" w:rsidP="00E05012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3220" w:rsidRPr="000501F8" w:rsidRDefault="00E05012" w:rsidP="00E05012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1F8">
        <w:rPr>
          <w:rFonts w:ascii="Times New Roman" w:hAnsi="Times New Roman" w:cs="Times New Roman"/>
          <w:b/>
          <w:sz w:val="24"/>
          <w:szCs w:val="24"/>
        </w:rPr>
        <w:t>Предоставляю следующие персональные данные: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F8">
        <w:rPr>
          <w:rFonts w:ascii="Times New Roman" w:hAnsi="Times New Roman" w:cs="Times New Roman"/>
          <w:sz w:val="24"/>
          <w:szCs w:val="24"/>
        </w:rPr>
        <w:t>Моя семья состоит из «___» человек, из них  (указать по родству, возрасту, с какого времени проживает, дату рождения, № и серию документа удостоверяющего личность)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личная подпись ________________</w:t>
      </w: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Pr="000501F8" w:rsidRDefault="000501F8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220" w:rsidRDefault="00963220" w:rsidP="000501F8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3220" w:rsidRDefault="00963220" w:rsidP="00963220">
      <w:pPr>
        <w:pBdr>
          <w:bottom w:val="single" w:sz="12" w:space="0" w:color="auto"/>
        </w:pBdr>
        <w:tabs>
          <w:tab w:val="left" w:pos="20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963220" w:rsidSect="000501F8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6A06"/>
    <w:rsid w:val="000501F8"/>
    <w:rsid w:val="00135608"/>
    <w:rsid w:val="001719EE"/>
    <w:rsid w:val="001E6A06"/>
    <w:rsid w:val="00246A25"/>
    <w:rsid w:val="002F0D00"/>
    <w:rsid w:val="00313AA7"/>
    <w:rsid w:val="004A0884"/>
    <w:rsid w:val="004D0159"/>
    <w:rsid w:val="00611E48"/>
    <w:rsid w:val="00682D5D"/>
    <w:rsid w:val="007146E3"/>
    <w:rsid w:val="00744B02"/>
    <w:rsid w:val="00776711"/>
    <w:rsid w:val="0088625F"/>
    <w:rsid w:val="00963220"/>
    <w:rsid w:val="00967C02"/>
    <w:rsid w:val="009C7E87"/>
    <w:rsid w:val="00A004ED"/>
    <w:rsid w:val="00BD61FA"/>
    <w:rsid w:val="00BE4544"/>
    <w:rsid w:val="00D84965"/>
    <w:rsid w:val="00E05012"/>
    <w:rsid w:val="00EA5B35"/>
    <w:rsid w:val="00F005E9"/>
    <w:rsid w:val="00FC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E6C1-4CE3-4D24-8970-4AC9CB3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ksana</cp:lastModifiedBy>
  <cp:revision>2</cp:revision>
  <cp:lastPrinted>2017-06-01T05:22:00Z</cp:lastPrinted>
  <dcterms:created xsi:type="dcterms:W3CDTF">2018-04-03T08:28:00Z</dcterms:created>
  <dcterms:modified xsi:type="dcterms:W3CDTF">2018-04-03T08:28:00Z</dcterms:modified>
</cp:coreProperties>
</file>